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X</w:t>
      </w:r>
      <w:r w:rsidR="00521FC6">
        <w:rPr>
          <w:rFonts w:ascii="Calibri Light" w:eastAsia="Calibri" w:hAnsi="Calibri Light" w:cs="Calibri Light"/>
          <w:b/>
          <w:sz w:val="22"/>
          <w:szCs w:val="22"/>
          <w:lang w:eastAsia="en-US"/>
        </w:rPr>
        <w:t>I</w:t>
      </w:r>
      <w:r w:rsidR="003A0CA7">
        <w:rPr>
          <w:rFonts w:ascii="Calibri Light" w:eastAsia="Calibri" w:hAnsi="Calibri Light" w:cs="Calibri Light"/>
          <w:b/>
          <w:sz w:val="22"/>
          <w:szCs w:val="22"/>
          <w:lang w:eastAsia="en-US"/>
        </w:rPr>
        <w:t>I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024</w:t>
      </w:r>
    </w:p>
    <w:p w:rsidR="00195425" w:rsidRDefault="00195425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195425" w:rsidRDefault="00195425" w:rsidP="00195425">
      <w:pPr>
        <w:pStyle w:val="Akapitzlist"/>
        <w:numPr>
          <w:ilvl w:val="0"/>
          <w:numId w:val="34"/>
        </w:numPr>
        <w:rPr>
          <w:rFonts w:ascii="Calibri Light" w:hAnsi="Calibri Light" w:cs="Calibri Light"/>
          <w:b/>
        </w:rPr>
      </w:pPr>
      <w:r w:rsidRPr="00195425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Kościuszki 2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E21F76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EB6A2B" w:rsidRPr="00E21F76" w:rsidTr="00EB6A2B">
        <w:trPr>
          <w:trHeight w:hRule="exact" w:val="212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2.12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21F76" w:rsidTr="00EB6A2B">
        <w:trPr>
          <w:trHeight w:val="651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39089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</w:t>
            </w:r>
            <w:r w:rsidR="00EB6A2B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="00EB6A2B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39089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21F76" w:rsidTr="00EB6A2B">
        <w:trPr>
          <w:trHeight w:val="651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EB6A2B" w:rsidRPr="00AC4835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B6A2B" w:rsidRPr="00AC4835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521FC6" w:rsidRPr="00EC4366" w:rsidTr="00E21F76">
        <w:trPr>
          <w:trHeight w:hRule="exact" w:val="214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521FC6" w:rsidRPr="00EC4366" w:rsidRDefault="00521FC6" w:rsidP="00EC43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</w:t>
            </w:r>
            <w:r w:rsidR="003A0CA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.12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521FC6" w:rsidRPr="00EC4366" w:rsidRDefault="00521FC6" w:rsidP="00EC43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21FC6" w:rsidRPr="00EC4366" w:rsidRDefault="00521FC6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21FC6" w:rsidRPr="00EC4366" w:rsidRDefault="00521FC6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21FC6" w:rsidRPr="00EC4366" w:rsidRDefault="00521FC6" w:rsidP="00EC43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21FC6" w:rsidRPr="00E21F76" w:rsidRDefault="00521FC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521FC6" w:rsidRPr="00E21F76" w:rsidRDefault="00521FC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521FC6" w:rsidRPr="00E21F76" w:rsidRDefault="00521FC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521FC6" w:rsidRPr="00E21F76" w:rsidRDefault="00521FC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521FC6" w:rsidRPr="00EC4366" w:rsidTr="00EB6A2B">
        <w:trPr>
          <w:trHeight w:val="644"/>
        </w:trPr>
        <w:tc>
          <w:tcPr>
            <w:tcW w:w="769" w:type="pct"/>
            <w:vMerge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1FC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521FC6" w:rsidRPr="00E21F7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21FC6" w:rsidRPr="00EC4366" w:rsidTr="003A0CA7">
        <w:trPr>
          <w:trHeight w:val="644"/>
        </w:trPr>
        <w:tc>
          <w:tcPr>
            <w:tcW w:w="769" w:type="pct"/>
            <w:vMerge/>
          </w:tcPr>
          <w:p w:rsidR="00521FC6" w:rsidRPr="00EC436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521FC6" w:rsidRPr="00AC4835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521FC6" w:rsidRPr="00AC4835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21FC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521FC6" w:rsidRPr="00E21F7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EB6A2B" w:rsidRPr="00EC4366" w:rsidTr="00E21F76">
        <w:trPr>
          <w:trHeight w:hRule="exact" w:val="1693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</w:t>
            </w:r>
            <w:r w:rsidR="003A0CA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4.12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459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5B7341">
        <w:trPr>
          <w:trHeight w:val="459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606808" w:rsidRPr="00EC4366" w:rsidTr="00E21F76">
        <w:trPr>
          <w:trHeight w:hRule="exact" w:val="171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606808" w:rsidRPr="00EC4366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bookmarkStart w:id="0" w:name="_Hlk165285307"/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5.12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606808" w:rsidRPr="00EC4366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6808" w:rsidRPr="00EC4366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6808" w:rsidRPr="00EC4366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6808" w:rsidRPr="00EC4366" w:rsidRDefault="00606808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06808" w:rsidRPr="00E21F76" w:rsidRDefault="00606808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606808" w:rsidRPr="00E21F76" w:rsidRDefault="00606808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606808" w:rsidRPr="00E21F76" w:rsidRDefault="00606808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606808" w:rsidRPr="00E21F76" w:rsidRDefault="00606808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bookmarkEnd w:id="0"/>
      <w:tr w:rsidR="00606808" w:rsidRPr="00EC4366" w:rsidTr="00521FC6">
        <w:trPr>
          <w:trHeight w:val="1090"/>
        </w:trPr>
        <w:tc>
          <w:tcPr>
            <w:tcW w:w="769" w:type="pct"/>
            <w:vMerge/>
          </w:tcPr>
          <w:p w:rsidR="00606808" w:rsidRPr="00EC4366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606808" w:rsidRPr="00EC4366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606808" w:rsidRPr="00EC4366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606808" w:rsidRPr="00EC4366" w:rsidRDefault="00606808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06808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606808" w:rsidRPr="00E21F76" w:rsidRDefault="00606808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606808" w:rsidRPr="00EC4366" w:rsidTr="00D4421D">
        <w:trPr>
          <w:trHeight w:val="1090"/>
        </w:trPr>
        <w:tc>
          <w:tcPr>
            <w:tcW w:w="769" w:type="pct"/>
            <w:vMerge/>
          </w:tcPr>
          <w:p w:rsidR="00606808" w:rsidRPr="00EC4366" w:rsidRDefault="00606808" w:rsidP="00606808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606808" w:rsidRPr="00AC4835" w:rsidRDefault="00606808" w:rsidP="0060680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606808" w:rsidRPr="00AC4835" w:rsidRDefault="00606808" w:rsidP="0060680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606808" w:rsidRDefault="00606808" w:rsidP="0060680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606808" w:rsidRDefault="00606808" w:rsidP="0060680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606808" w:rsidRPr="00E21F76" w:rsidRDefault="00606808" w:rsidP="0060680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EB6A2B" w:rsidRPr="00EC4366" w:rsidTr="00E21F76">
        <w:trPr>
          <w:trHeight w:hRule="exact" w:val="176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6.12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646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A0CA7" w:rsidRPr="00EC4366" w:rsidTr="003A0CA7">
        <w:trPr>
          <w:trHeight w:val="646"/>
        </w:trPr>
        <w:tc>
          <w:tcPr>
            <w:tcW w:w="769" w:type="pct"/>
            <w:tcBorders>
              <w:top w:val="single" w:sz="12" w:space="0" w:color="auto"/>
            </w:tcBorders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9.12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A0CA7" w:rsidRPr="00EC4366" w:rsidRDefault="003A0CA7" w:rsidP="003A0CA7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A0CA7" w:rsidRPr="00E21F76" w:rsidRDefault="003A0CA7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A0CA7" w:rsidRPr="00E21F76" w:rsidRDefault="003A0CA7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A0CA7" w:rsidRPr="00E21F76" w:rsidRDefault="003A0CA7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A0CA7" w:rsidRPr="00E21F76" w:rsidRDefault="003A0CA7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A0CA7" w:rsidRPr="00EC4366" w:rsidTr="00CA7A63">
        <w:trPr>
          <w:trHeight w:val="646"/>
        </w:trPr>
        <w:tc>
          <w:tcPr>
            <w:tcW w:w="769" w:type="pct"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A0CA7" w:rsidRPr="00EC4366" w:rsidRDefault="0039089B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="003A0CA7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 w:rsidR="003A0CA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="003A0CA7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A0CA7" w:rsidRPr="00EC4366" w:rsidRDefault="0039089B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A0CA7" w:rsidRPr="00E21F7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A0CA7" w:rsidRPr="00EC4366" w:rsidTr="003A0CA7">
        <w:trPr>
          <w:trHeight w:val="646"/>
        </w:trPr>
        <w:tc>
          <w:tcPr>
            <w:tcW w:w="769" w:type="pct"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3A0CA7" w:rsidRPr="00AC4835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3A0CA7" w:rsidRPr="00AC4835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3A0CA7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3A0CA7" w:rsidRPr="00E21F7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EB6A2B" w:rsidRPr="00EC4366" w:rsidTr="00E21F76">
        <w:trPr>
          <w:trHeight w:hRule="exact" w:val="226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0.12</w:t>
            </w:r>
            <w:r w:rsidR="00EB6A2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791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A0CA7" w:rsidRPr="00EC4366" w:rsidTr="003A0CA7">
        <w:trPr>
          <w:trHeight w:val="791"/>
        </w:trPr>
        <w:tc>
          <w:tcPr>
            <w:tcW w:w="769" w:type="pct"/>
            <w:vMerge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3A0CA7" w:rsidRPr="00AC4835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3A0CA7" w:rsidRPr="00AC4835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3A0CA7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3A0CA7" w:rsidRPr="00E21F7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EB6A2B" w:rsidRPr="00EC4366" w:rsidTr="00E21F76">
        <w:trPr>
          <w:trHeight w:hRule="exact" w:val="212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1.12.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714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5B7341">
        <w:trPr>
          <w:trHeight w:val="714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B6A2B" w:rsidRPr="00EC4366" w:rsidTr="00E21F76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</w:t>
            </w:r>
            <w:r w:rsidR="003A0CA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</w:t>
            </w:r>
            <w:r w:rsidR="00521FC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1</w:t>
            </w:r>
            <w:r w:rsidR="003A0CA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</w:t>
            </w:r>
            <w:r w:rsidR="00521FC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521FC6">
        <w:trPr>
          <w:trHeight w:val="1258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A0CA7" w:rsidRPr="00EC4366" w:rsidTr="003A0CA7">
        <w:trPr>
          <w:trHeight w:val="1258"/>
        </w:trPr>
        <w:tc>
          <w:tcPr>
            <w:tcW w:w="769" w:type="pct"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3A0CA7" w:rsidRPr="00EC436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3A0CA7" w:rsidRPr="00EC436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3A0CA7" w:rsidRPr="00E21F7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E21F76">
        <w:trPr>
          <w:trHeight w:hRule="exact" w:val="226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3.12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970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606808">
        <w:trPr>
          <w:trHeight w:hRule="exact" w:val="173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6.12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943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39089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="00EB6A2B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="00EB6A2B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39089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A0CA7" w:rsidRPr="00EC4366" w:rsidTr="003A0CA7">
        <w:trPr>
          <w:trHeight w:val="943"/>
        </w:trPr>
        <w:tc>
          <w:tcPr>
            <w:tcW w:w="769" w:type="pct"/>
            <w:vMerge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3A0CA7" w:rsidRPr="00EC436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3A0CA7" w:rsidRPr="00EC436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3A0CA7" w:rsidRPr="00E21F7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E21F76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12</w:t>
            </w:r>
            <w:r w:rsidR="00EB6A2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598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A0CA7" w:rsidRPr="00EC4366" w:rsidTr="003A0CA7">
        <w:trPr>
          <w:trHeight w:val="598"/>
        </w:trPr>
        <w:tc>
          <w:tcPr>
            <w:tcW w:w="769" w:type="pct"/>
            <w:vMerge/>
          </w:tcPr>
          <w:p w:rsidR="003A0CA7" w:rsidRPr="00EC4366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3A0CA7" w:rsidRPr="00EC436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3A0CA7" w:rsidRPr="00EC436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3A0CA7" w:rsidRDefault="003A0CA7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3A0CA7" w:rsidRPr="00E21F76" w:rsidRDefault="003A0CA7" w:rsidP="003A0CA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E21F76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12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660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5B7341">
        <w:trPr>
          <w:trHeight w:val="660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7266E6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9.12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D86E77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521FC6">
        <w:trPr>
          <w:trHeight w:val="648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21FC6" w:rsidRPr="00EC4366" w:rsidTr="00521FC6">
        <w:trPr>
          <w:trHeight w:val="648"/>
        </w:trPr>
        <w:tc>
          <w:tcPr>
            <w:tcW w:w="769" w:type="pct"/>
            <w:vMerge/>
          </w:tcPr>
          <w:p w:rsidR="00521FC6" w:rsidRPr="00EC436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521FC6" w:rsidRPr="00EC436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521FC6" w:rsidRPr="00EC436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521FC6" w:rsidRPr="00E21F7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</w:t>
            </w:r>
            <w:r w:rsidR="00FB5395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1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</w:t>
            </w:r>
            <w:r w:rsidR="00FB5395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FB5395">
        <w:trPr>
          <w:trHeight w:val="1360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D86E77" w:rsidRPr="00EC4366" w:rsidTr="00E21F76">
        <w:trPr>
          <w:trHeight w:hRule="exact" w:val="213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D86E77" w:rsidRPr="00EC4366" w:rsidRDefault="00D86E7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3.12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D86E77" w:rsidRPr="00EC4366" w:rsidRDefault="00D86E77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86E77" w:rsidRPr="00EC4366" w:rsidRDefault="00D86E77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86E77" w:rsidRPr="00EC4366" w:rsidRDefault="00D86E77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86E77" w:rsidRPr="00EC4366" w:rsidRDefault="00D86E77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86E77" w:rsidRPr="00E21F76" w:rsidRDefault="00D86E77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D86E77" w:rsidRPr="00E21F76" w:rsidRDefault="00D86E77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D86E77" w:rsidRPr="00E21F76" w:rsidRDefault="00D86E77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D86E77" w:rsidRPr="00E21F76" w:rsidRDefault="00D86E77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90DD1" w:rsidRPr="00EC4366" w:rsidTr="00090DD1">
        <w:trPr>
          <w:trHeight w:val="1288"/>
        </w:trPr>
        <w:tc>
          <w:tcPr>
            <w:tcW w:w="769" w:type="pct"/>
            <w:vMerge/>
          </w:tcPr>
          <w:p w:rsidR="00090DD1" w:rsidRPr="00EC4366" w:rsidRDefault="00090DD1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90DD1" w:rsidRPr="0039089B" w:rsidRDefault="00090DD1" w:rsidP="00D86E77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90DD1" w:rsidRPr="0039089B" w:rsidRDefault="00090DD1" w:rsidP="00D86E77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90DD1" w:rsidRPr="0039089B" w:rsidRDefault="00090DD1" w:rsidP="00D86E7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90DD1" w:rsidRPr="0039089B" w:rsidRDefault="00090DD1" w:rsidP="00EB6A2B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39089B"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090DD1" w:rsidRDefault="00090DD1" w:rsidP="00D86E7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90DD1" w:rsidRPr="0039089B" w:rsidRDefault="00090DD1" w:rsidP="00D86E77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090DD1" w:rsidRPr="00EC4366" w:rsidTr="00090DD1">
        <w:trPr>
          <w:trHeight w:val="2005"/>
        </w:trPr>
        <w:tc>
          <w:tcPr>
            <w:tcW w:w="769" w:type="pct"/>
            <w:tcBorders>
              <w:top w:val="single" w:sz="12" w:space="0" w:color="auto"/>
            </w:tcBorders>
          </w:tcPr>
          <w:p w:rsidR="00090DD1" w:rsidRPr="00EC4366" w:rsidRDefault="00090DD1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4.12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090DD1" w:rsidRPr="00EC4366" w:rsidRDefault="00090DD1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90DD1" w:rsidRPr="00E21F76" w:rsidRDefault="00090DD1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90DD1" w:rsidRPr="00E21F76" w:rsidRDefault="00090DD1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90DD1" w:rsidRPr="00E21F76" w:rsidRDefault="00090DD1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90DD1" w:rsidRPr="00E21F76" w:rsidRDefault="00090DD1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  <w:p w:rsidR="00090DD1" w:rsidRPr="00E21F76" w:rsidRDefault="00090DD1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9089B"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  <w:t>Zajęcia odrobione 16.11.2024</w:t>
            </w:r>
          </w:p>
        </w:tc>
      </w:tr>
      <w:tr w:rsidR="00EB6A2B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3A0CA7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7.12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647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39089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="00EB6A2B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="00EB6A2B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39089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90DD1" w:rsidRPr="00E21F76" w:rsidTr="00090DD1">
        <w:trPr>
          <w:trHeight w:val="1848"/>
        </w:trPr>
        <w:tc>
          <w:tcPr>
            <w:tcW w:w="769" w:type="pct"/>
            <w:tcBorders>
              <w:top w:val="single" w:sz="12" w:space="0" w:color="auto"/>
            </w:tcBorders>
          </w:tcPr>
          <w:p w:rsidR="00090DD1" w:rsidRPr="00EC4366" w:rsidRDefault="00090DD1" w:rsidP="003A0CA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0.12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090DD1" w:rsidRPr="00EC4366" w:rsidRDefault="00090DD1" w:rsidP="003A0CA7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3A0CA7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90DD1" w:rsidRPr="00E21F76" w:rsidRDefault="00090DD1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90DD1" w:rsidRPr="00E21F76" w:rsidRDefault="00090DD1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90DD1" w:rsidRPr="00E21F76" w:rsidRDefault="00090DD1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90DD1" w:rsidRPr="00E21F76" w:rsidRDefault="00090DD1" w:rsidP="00090DD1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90DD1" w:rsidRPr="00E21F76" w:rsidTr="00090DD1">
        <w:trPr>
          <w:trHeight w:val="1848"/>
        </w:trPr>
        <w:tc>
          <w:tcPr>
            <w:tcW w:w="769" w:type="pct"/>
            <w:tcBorders>
              <w:top w:val="single" w:sz="12" w:space="0" w:color="auto"/>
            </w:tcBorders>
          </w:tcPr>
          <w:p w:rsidR="00090DD1" w:rsidRPr="00EC4366" w:rsidRDefault="00090DD1" w:rsidP="003A0CA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31.12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090DD1" w:rsidRPr="00EC4366" w:rsidRDefault="00090DD1" w:rsidP="003A0CA7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3A0CA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DD1" w:rsidRPr="00EC4366" w:rsidRDefault="00090DD1" w:rsidP="003A0CA7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90DD1" w:rsidRPr="00E21F76" w:rsidRDefault="00090DD1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90DD1" w:rsidRPr="00E21F76" w:rsidRDefault="00090DD1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90DD1" w:rsidRPr="00E21F76" w:rsidRDefault="00090DD1" w:rsidP="003A0CA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90DD1" w:rsidRPr="00E21F76" w:rsidRDefault="00090DD1" w:rsidP="00090DD1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</w:tbl>
    <w:p w:rsidR="00645016" w:rsidRPr="00EC4366" w:rsidRDefault="0064501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04598" w:rsidRDefault="00704598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95F25" w:rsidRDefault="00A95F2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04598" w:rsidRDefault="00704598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04598" w:rsidRDefault="00704598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04598" w:rsidRDefault="00704598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90DD1" w:rsidRDefault="00090DD1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90DD1" w:rsidRDefault="00090DD1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90DD1" w:rsidRDefault="00090DD1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90DD1" w:rsidRDefault="00090DD1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0F669A">
      <w:pPr>
        <w:pStyle w:val="Akapitzlist"/>
        <w:numPr>
          <w:ilvl w:val="0"/>
          <w:numId w:val="31"/>
        </w:numPr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lastRenderedPageBreak/>
        <w:t>Harmonogram wsparcia – usługi opiekuńcze w miejscu zamieszkania</w:t>
      </w:r>
    </w:p>
    <w:p w:rsidR="000F669A" w:rsidRPr="009145EA" w:rsidRDefault="000F669A" w:rsidP="000F669A">
      <w:pPr>
        <w:pStyle w:val="Akapitzlist"/>
        <w:rPr>
          <w:rFonts w:ascii="Calibri Light" w:hAnsi="Calibri Light" w:cs="Calibri Light"/>
          <w:b/>
        </w:rPr>
      </w:pPr>
    </w:p>
    <w:p w:rsidR="000F669A" w:rsidRPr="00972BA3" w:rsidRDefault="000F669A" w:rsidP="000F669A">
      <w:pPr>
        <w:pStyle w:val="Akapitzlist"/>
        <w:numPr>
          <w:ilvl w:val="0"/>
          <w:numId w:val="32"/>
        </w:numPr>
        <w:ind w:left="72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0F669A" w:rsidRPr="00A76642" w:rsidTr="000F669A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9A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0F669A" w:rsidRPr="00B91294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rudzień /202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9A" w:rsidRPr="00A76642" w:rsidRDefault="000F669A" w:rsidP="000F669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9A" w:rsidRPr="00A76642" w:rsidRDefault="000F669A" w:rsidP="000F669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9A" w:rsidRPr="00A76642" w:rsidRDefault="000F669A" w:rsidP="000F669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0F669A" w:rsidRPr="00DC7808" w:rsidTr="000F669A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2,9,16,23,3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3,17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0,24,31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Środa:4,11,18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5,12,19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6,13,20,27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8:00-9: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8:00-9: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8:00-9: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8:00-9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8:00-10: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0F669A" w:rsidRPr="00436510" w:rsidRDefault="000F669A" w:rsidP="008F3B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</w:tc>
      </w:tr>
      <w:tr w:rsidR="000F669A" w:rsidRPr="00DC7808" w:rsidTr="000F669A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2,9,16,23,3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Środa:4,11,18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0F669A" w:rsidRPr="00436510" w:rsidRDefault="000F669A" w:rsidP="008F3B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0F669A" w:rsidRPr="00DC7808" w:rsidTr="000F669A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23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3,17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0,24,31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4,11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3.00-14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0.00-12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0F669A" w:rsidRPr="00DC7808" w:rsidTr="000F669A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2,9 ,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6,23,30</w:t>
            </w:r>
          </w:p>
          <w:p w:rsidR="000F669A" w:rsidRPr="00436510" w:rsidRDefault="004910B6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5,12,19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11.00-13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2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6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10/3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0F669A" w:rsidRPr="00436510" w:rsidRDefault="000F669A" w:rsidP="008F3B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0F669A" w:rsidRPr="00DC7808" w:rsidTr="000F669A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 5,12,19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6,13,20,27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436510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0.00-12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436510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0.00-12.00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0F669A" w:rsidRPr="00436510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0F669A" w:rsidRPr="00436510" w:rsidRDefault="000F669A" w:rsidP="008F3B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36510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</w:p>
        </w:tc>
      </w:tr>
      <w:tr w:rsidR="000F669A" w:rsidRPr="00DC7808" w:rsidTr="000F669A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DC7808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C7808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DC7808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80</w:t>
            </w:r>
            <w:r w:rsidRPr="00DC7808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h</w:t>
            </w:r>
          </w:p>
        </w:tc>
      </w:tr>
    </w:tbl>
    <w:p w:rsidR="000F669A" w:rsidRPr="00DC7808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Pr="00DC7808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Pr="00DC7808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0F669A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0F669A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0F669A">
      <w:pPr>
        <w:rPr>
          <w:rFonts w:ascii="Calibri" w:hAnsi="Calibri" w:cs="Calibri"/>
          <w:b/>
          <w:sz w:val="28"/>
          <w:szCs w:val="28"/>
        </w:rPr>
      </w:pPr>
    </w:p>
    <w:p w:rsidR="000F669A" w:rsidRPr="000F669A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Pr="000F669A" w:rsidRDefault="000F669A" w:rsidP="000F669A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0F669A">
        <w:rPr>
          <w:rFonts w:ascii="Calibri Light" w:eastAsia="Calibri" w:hAnsi="Calibri Light" w:cs="Calibri Light"/>
          <w:sz w:val="22"/>
          <w:szCs w:val="22"/>
          <w:lang w:eastAsia="en-US"/>
        </w:rPr>
        <w:t>2.</w:t>
      </w:r>
      <w:r w:rsidRPr="000F669A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Osoba świadcząca usługi opiekuńcze – Małgorzata </w:t>
      </w:r>
      <w:proofErr w:type="spellStart"/>
      <w:r w:rsidRPr="000F669A">
        <w:rPr>
          <w:rFonts w:ascii="Calibri Light" w:eastAsia="Calibri" w:hAnsi="Calibri Light" w:cs="Calibri Light"/>
          <w:sz w:val="22"/>
          <w:szCs w:val="22"/>
          <w:lang w:eastAsia="en-US"/>
        </w:rPr>
        <w:t>Gałysa</w:t>
      </w:r>
      <w:proofErr w:type="spellEnd"/>
    </w:p>
    <w:p w:rsidR="000F669A" w:rsidRDefault="000F669A" w:rsidP="000F669A">
      <w:pPr>
        <w:pStyle w:val="Standard"/>
      </w:pPr>
    </w:p>
    <w:p w:rsidR="000F669A" w:rsidRDefault="000F669A" w:rsidP="000F669A">
      <w:pPr>
        <w:pStyle w:val="Standard"/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2126"/>
        <w:gridCol w:w="1276"/>
        <w:gridCol w:w="2863"/>
      </w:tblGrid>
      <w:tr w:rsidR="000F669A" w:rsidRPr="00A76642" w:rsidTr="000F669A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9A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0F669A" w:rsidRPr="00B91294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rudzień /202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9A" w:rsidRPr="00A76642" w:rsidRDefault="000F669A" w:rsidP="000F669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9A" w:rsidRPr="00A76642" w:rsidRDefault="000F669A" w:rsidP="000F669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9A" w:rsidRPr="00A76642" w:rsidRDefault="000F669A" w:rsidP="000F669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0F669A" w:rsidRPr="00DC7808" w:rsidTr="000F669A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Poniedz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łek: 2 9 16 </w:t>
            </w:r>
            <w:r w:rsidRPr="000F669A">
              <w:rPr>
                <w:rFonts w:ascii="Calibri Light" w:hAnsi="Calibri Light" w:cs="Calibri Light"/>
                <w:sz w:val="22"/>
                <w:szCs w:val="22"/>
              </w:rPr>
              <w:t>23 30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4 11 </w:t>
            </w:r>
            <w:r w:rsidRPr="000F669A">
              <w:rPr>
                <w:rFonts w:ascii="Calibri Light" w:hAnsi="Calibri Light" w:cs="Calibri Light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,5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ul. Długa 3b/1</w:t>
            </w:r>
          </w:p>
          <w:p w:rsid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F669A" w:rsidRPr="00DC7808" w:rsidTr="000F669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Ponie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F669A">
              <w:rPr>
                <w:rFonts w:ascii="Calibri Light" w:hAnsi="Calibri Light" w:cs="Calibri Light"/>
                <w:sz w:val="22"/>
                <w:szCs w:val="22"/>
              </w:rPr>
              <w:t>9  16  23 30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Środa: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4 11  18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iątek 6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 xml:space="preserve"> 1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3 20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8:30-10:30</w:t>
            </w:r>
          </w:p>
          <w:p w:rsidR="000F669A" w:rsidRPr="000F669A" w:rsidRDefault="000F669A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8</w:t>
            </w:r>
            <w:r w:rsidR="00852943">
              <w:rPr>
                <w:rFonts w:ascii="Calibri Light" w:hAnsi="Calibri Light" w:cs="Calibri Light"/>
                <w:sz w:val="22"/>
                <w:szCs w:val="22"/>
              </w:rPr>
              <w:t>:00-10:00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:30 -10:3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  <w:p w:rsidR="000F669A" w:rsidRPr="000F669A" w:rsidRDefault="000F669A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9:00-11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F669A" w:rsidRPr="000F669A" w:rsidRDefault="00852943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ul. Mickiewicz 3/13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0F669A" w:rsidRPr="00DC7808" w:rsidTr="002B3BCD">
        <w:trPr>
          <w:trHeight w:val="1014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Wtorek: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3  10  17 31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24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zwartek: 5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12 1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8:30-10:30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:00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-10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:30 -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10: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F669A" w:rsidRPr="000F669A" w:rsidRDefault="00852943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0F669A" w:rsidRPr="000F669A" w:rsidRDefault="000F669A" w:rsidP="0085294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2B3BCD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edź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wiedzic</w:t>
            </w: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 xml:space="preserve"> 11/1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0F669A" w:rsidRPr="00DC7808" w:rsidTr="000F669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2B3BCD" w:rsidP="002B3BC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Wtorek: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3 10 17 31</w:t>
            </w:r>
          </w:p>
          <w:p w:rsidR="000F669A" w:rsidRPr="000F669A" w:rsidRDefault="002B3BCD" w:rsidP="002B3BC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oniedziałek: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23</w:t>
            </w:r>
          </w:p>
          <w:p w:rsidR="000F669A" w:rsidRPr="000F669A" w:rsidRDefault="002B3BCD" w:rsidP="002B3BC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zwartek: 5 12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2B3BC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0F669A" w:rsidRPr="000F669A" w:rsidRDefault="000F669A" w:rsidP="002B3BC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12</w:t>
            </w:r>
            <w:r w:rsidR="002B3BCD">
              <w:rPr>
                <w:rFonts w:ascii="Calibri Light" w:hAnsi="Calibri Light" w:cs="Calibri Light"/>
                <w:sz w:val="22"/>
                <w:szCs w:val="22"/>
              </w:rPr>
              <w:t>:00-13:</w:t>
            </w:r>
            <w:r w:rsidRPr="000F669A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  <w:p w:rsidR="000F669A" w:rsidRPr="000F669A" w:rsidRDefault="000F669A" w:rsidP="002B3BC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2B3BCD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F669A" w:rsidRPr="000F669A" w:rsidRDefault="002B3BCD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  <w:p w:rsidR="000F669A" w:rsidRPr="000F669A" w:rsidRDefault="002B3BCD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ul. Główna 7/5</w:t>
            </w:r>
          </w:p>
          <w:p w:rsid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  <w:p w:rsidR="00A8146F" w:rsidRPr="000F669A" w:rsidRDefault="00A8146F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F669A" w:rsidRPr="00DC7808" w:rsidTr="000F669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A8146F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Wtorek: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3  10  17 31</w:t>
            </w:r>
          </w:p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24</w:t>
            </w:r>
          </w:p>
          <w:p w:rsidR="000F669A" w:rsidRPr="000F669A" w:rsidRDefault="00A8146F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zwartek: </w:t>
            </w:r>
            <w:r w:rsidR="000F669A" w:rsidRPr="000F669A">
              <w:rPr>
                <w:rFonts w:ascii="Calibri Light" w:hAnsi="Calibri Light" w:cs="Calibri Light"/>
                <w:sz w:val="22"/>
                <w:szCs w:val="22"/>
              </w:rPr>
              <w:t>5 12  1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12:00-14:00</w:t>
            </w:r>
          </w:p>
          <w:p w:rsidR="000F669A" w:rsidRPr="000F669A" w:rsidRDefault="000F669A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="00A8146F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 w:rsidRPr="000F669A">
              <w:rPr>
                <w:rFonts w:ascii="Calibri Light" w:hAnsi="Calibri Light" w:cs="Calibri Light"/>
                <w:sz w:val="22"/>
                <w:szCs w:val="22"/>
              </w:rPr>
              <w:t>-12</w:t>
            </w:r>
            <w:r w:rsidR="00A8146F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0F669A" w:rsidRPr="000F669A" w:rsidRDefault="000F669A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12</w:t>
            </w:r>
            <w:r w:rsidR="00A8146F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 w:rsidRPr="000F669A">
              <w:rPr>
                <w:rFonts w:ascii="Calibri Light" w:hAnsi="Calibri Light" w:cs="Calibri Light"/>
                <w:sz w:val="22"/>
                <w:szCs w:val="22"/>
              </w:rPr>
              <w:t>-14</w:t>
            </w:r>
            <w:r w:rsidR="00A8146F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Default="00A8146F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A8146F" w:rsidRDefault="00A8146F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A8146F" w:rsidRPr="000F669A" w:rsidRDefault="00A8146F" w:rsidP="00A8146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bookmarkStart w:id="1" w:name="_GoBack"/>
            <w:bookmarkEnd w:id="1"/>
            <w:r w:rsidRPr="000F669A">
              <w:rPr>
                <w:rFonts w:ascii="Calibri Light" w:hAnsi="Calibri Light" w:cs="Calibri Light"/>
                <w:sz w:val="22"/>
                <w:szCs w:val="22"/>
              </w:rPr>
              <w:t>Ul. Główna 21/10</w:t>
            </w:r>
          </w:p>
          <w:p w:rsidR="000F669A" w:rsidRDefault="000F669A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669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  <w:p w:rsidR="00A8146F" w:rsidRPr="000F669A" w:rsidRDefault="00A8146F" w:rsidP="000F669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F669A" w:rsidRPr="00DC7808" w:rsidTr="000F669A">
        <w:trPr>
          <w:trHeight w:val="412"/>
        </w:trPr>
        <w:tc>
          <w:tcPr>
            <w:tcW w:w="492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DC7808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C7808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13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9A" w:rsidRPr="00DC7808" w:rsidRDefault="000F669A" w:rsidP="000F669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80</w:t>
            </w:r>
            <w:r w:rsidRPr="00DC7808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h</w:t>
            </w:r>
          </w:p>
        </w:tc>
      </w:tr>
    </w:tbl>
    <w:p w:rsidR="000F669A" w:rsidRPr="00DC7808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Pr="00DC7808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Pr="00DC7808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0F669A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0F669A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F669A" w:rsidRDefault="000F669A" w:rsidP="000F669A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90DD1" w:rsidRDefault="00090DD1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090DD1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EC" w:rsidRDefault="007708EC" w:rsidP="00335EE1">
      <w:r>
        <w:separator/>
      </w:r>
    </w:p>
  </w:endnote>
  <w:endnote w:type="continuationSeparator" w:id="0">
    <w:p w:rsidR="007708EC" w:rsidRDefault="007708EC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C2" w:rsidRDefault="00CD0E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C2" w:rsidRDefault="00CD0EC2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CD0EC2" w:rsidRDefault="00CD0EC2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CD0EC2" w:rsidRPr="00984143" w:rsidRDefault="00CD0EC2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CD0EC2" w:rsidRDefault="00CD0EC2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CD0EC2" w:rsidRPr="009304FB" w:rsidRDefault="00CD0EC2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C2" w:rsidRDefault="00CD0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EC" w:rsidRDefault="007708EC" w:rsidP="00335EE1">
      <w:r>
        <w:separator/>
      </w:r>
    </w:p>
  </w:footnote>
  <w:footnote w:type="continuationSeparator" w:id="0">
    <w:p w:rsidR="007708EC" w:rsidRDefault="007708EC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C2" w:rsidRDefault="00CD0E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C2" w:rsidRDefault="00CD0EC2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0EC2" w:rsidRDefault="00CD0E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C2" w:rsidRDefault="00CD0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29"/>
  </w:num>
  <w:num w:numId="5">
    <w:abstractNumId w:val="2"/>
  </w:num>
  <w:num w:numId="6">
    <w:abstractNumId w:val="9"/>
  </w:num>
  <w:num w:numId="7">
    <w:abstractNumId w:val="6"/>
  </w:num>
  <w:num w:numId="8">
    <w:abstractNumId w:val="22"/>
  </w:num>
  <w:num w:numId="9">
    <w:abstractNumId w:val="21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5"/>
  </w:num>
  <w:num w:numId="15">
    <w:abstractNumId w:val="23"/>
  </w:num>
  <w:num w:numId="16">
    <w:abstractNumId w:val="31"/>
  </w:num>
  <w:num w:numId="17">
    <w:abstractNumId w:val="8"/>
  </w:num>
  <w:num w:numId="18">
    <w:abstractNumId w:val="13"/>
  </w:num>
  <w:num w:numId="19">
    <w:abstractNumId w:val="7"/>
  </w:num>
  <w:num w:numId="20">
    <w:abstractNumId w:val="33"/>
  </w:num>
  <w:num w:numId="21">
    <w:abstractNumId w:val="15"/>
  </w:num>
  <w:num w:numId="22">
    <w:abstractNumId w:val="11"/>
  </w:num>
  <w:num w:numId="23">
    <w:abstractNumId w:val="24"/>
  </w:num>
  <w:num w:numId="24">
    <w:abstractNumId w:val="27"/>
  </w:num>
  <w:num w:numId="25">
    <w:abstractNumId w:val="26"/>
  </w:num>
  <w:num w:numId="26">
    <w:abstractNumId w:val="14"/>
  </w:num>
  <w:num w:numId="27">
    <w:abstractNumId w:val="32"/>
  </w:num>
  <w:num w:numId="28">
    <w:abstractNumId w:val="30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339B3"/>
    <w:rsid w:val="00090DD1"/>
    <w:rsid w:val="000A3DBF"/>
    <w:rsid w:val="000B0D3B"/>
    <w:rsid w:val="000B72B5"/>
    <w:rsid w:val="000C095C"/>
    <w:rsid w:val="000F669A"/>
    <w:rsid w:val="00100563"/>
    <w:rsid w:val="00112B3C"/>
    <w:rsid w:val="00113172"/>
    <w:rsid w:val="00161823"/>
    <w:rsid w:val="00174B13"/>
    <w:rsid w:val="00182A46"/>
    <w:rsid w:val="00195425"/>
    <w:rsid w:val="001A3611"/>
    <w:rsid w:val="001F429E"/>
    <w:rsid w:val="00210ED5"/>
    <w:rsid w:val="002120A9"/>
    <w:rsid w:val="0022152A"/>
    <w:rsid w:val="00227CB4"/>
    <w:rsid w:val="00232D7F"/>
    <w:rsid w:val="00241B39"/>
    <w:rsid w:val="0024371C"/>
    <w:rsid w:val="00250936"/>
    <w:rsid w:val="0026478C"/>
    <w:rsid w:val="00275D4B"/>
    <w:rsid w:val="002809D6"/>
    <w:rsid w:val="00290DFA"/>
    <w:rsid w:val="00294AC0"/>
    <w:rsid w:val="002A5932"/>
    <w:rsid w:val="002B3BCD"/>
    <w:rsid w:val="002B4B4F"/>
    <w:rsid w:val="002C0C74"/>
    <w:rsid w:val="002C3B0D"/>
    <w:rsid w:val="002D34BB"/>
    <w:rsid w:val="002E0FB0"/>
    <w:rsid w:val="00302DA5"/>
    <w:rsid w:val="00332773"/>
    <w:rsid w:val="00335EE1"/>
    <w:rsid w:val="003439F4"/>
    <w:rsid w:val="00343B08"/>
    <w:rsid w:val="0039089B"/>
    <w:rsid w:val="003A0CA7"/>
    <w:rsid w:val="003C5365"/>
    <w:rsid w:val="003D5752"/>
    <w:rsid w:val="003E5AB4"/>
    <w:rsid w:val="003F0B19"/>
    <w:rsid w:val="003F2ADD"/>
    <w:rsid w:val="00407995"/>
    <w:rsid w:val="00453F2D"/>
    <w:rsid w:val="00456805"/>
    <w:rsid w:val="0046224A"/>
    <w:rsid w:val="0047443E"/>
    <w:rsid w:val="004744E5"/>
    <w:rsid w:val="004910B6"/>
    <w:rsid w:val="004A2943"/>
    <w:rsid w:val="004B4620"/>
    <w:rsid w:val="004B7197"/>
    <w:rsid w:val="005010AA"/>
    <w:rsid w:val="005114A3"/>
    <w:rsid w:val="00514F17"/>
    <w:rsid w:val="00521FC6"/>
    <w:rsid w:val="00526A61"/>
    <w:rsid w:val="0054766E"/>
    <w:rsid w:val="005A12F2"/>
    <w:rsid w:val="005A74FE"/>
    <w:rsid w:val="005B7341"/>
    <w:rsid w:val="005E3ECF"/>
    <w:rsid w:val="005F22A5"/>
    <w:rsid w:val="005F5369"/>
    <w:rsid w:val="00600F37"/>
    <w:rsid w:val="00606808"/>
    <w:rsid w:val="00637985"/>
    <w:rsid w:val="00645016"/>
    <w:rsid w:val="00674514"/>
    <w:rsid w:val="0067570E"/>
    <w:rsid w:val="00676527"/>
    <w:rsid w:val="0069564E"/>
    <w:rsid w:val="00695844"/>
    <w:rsid w:val="006A2176"/>
    <w:rsid w:val="006A2E82"/>
    <w:rsid w:val="006D003E"/>
    <w:rsid w:val="006D1046"/>
    <w:rsid w:val="006D5CA1"/>
    <w:rsid w:val="006F65BF"/>
    <w:rsid w:val="007012FE"/>
    <w:rsid w:val="00704598"/>
    <w:rsid w:val="007266E6"/>
    <w:rsid w:val="007441E2"/>
    <w:rsid w:val="007556FD"/>
    <w:rsid w:val="007708EC"/>
    <w:rsid w:val="00771D63"/>
    <w:rsid w:val="007771F1"/>
    <w:rsid w:val="00785AFA"/>
    <w:rsid w:val="0079179E"/>
    <w:rsid w:val="00791D33"/>
    <w:rsid w:val="007951F2"/>
    <w:rsid w:val="007A7ECB"/>
    <w:rsid w:val="007D3351"/>
    <w:rsid w:val="007D41E4"/>
    <w:rsid w:val="007E2EDE"/>
    <w:rsid w:val="007F0C98"/>
    <w:rsid w:val="00822B21"/>
    <w:rsid w:val="008437DE"/>
    <w:rsid w:val="00852943"/>
    <w:rsid w:val="008777B9"/>
    <w:rsid w:val="00893A58"/>
    <w:rsid w:val="008975C6"/>
    <w:rsid w:val="008A28AB"/>
    <w:rsid w:val="008B1C0B"/>
    <w:rsid w:val="008C7972"/>
    <w:rsid w:val="008D38F1"/>
    <w:rsid w:val="008D7A7C"/>
    <w:rsid w:val="008F3B4D"/>
    <w:rsid w:val="00901646"/>
    <w:rsid w:val="00906B14"/>
    <w:rsid w:val="00924B77"/>
    <w:rsid w:val="009260AF"/>
    <w:rsid w:val="009304FB"/>
    <w:rsid w:val="00943455"/>
    <w:rsid w:val="00984143"/>
    <w:rsid w:val="00992AD7"/>
    <w:rsid w:val="00994CB6"/>
    <w:rsid w:val="009A08CC"/>
    <w:rsid w:val="009A09BF"/>
    <w:rsid w:val="009A399A"/>
    <w:rsid w:val="009B1A24"/>
    <w:rsid w:val="009D1209"/>
    <w:rsid w:val="009D4CE5"/>
    <w:rsid w:val="009E3681"/>
    <w:rsid w:val="009E3EB4"/>
    <w:rsid w:val="009E48A8"/>
    <w:rsid w:val="009E5D05"/>
    <w:rsid w:val="00A5239F"/>
    <w:rsid w:val="00A52650"/>
    <w:rsid w:val="00A535BC"/>
    <w:rsid w:val="00A6203F"/>
    <w:rsid w:val="00A6632B"/>
    <w:rsid w:val="00A805B8"/>
    <w:rsid w:val="00A8146F"/>
    <w:rsid w:val="00A84618"/>
    <w:rsid w:val="00A87B23"/>
    <w:rsid w:val="00A95F25"/>
    <w:rsid w:val="00A966D0"/>
    <w:rsid w:val="00AA3FEF"/>
    <w:rsid w:val="00AB4A88"/>
    <w:rsid w:val="00AC1A38"/>
    <w:rsid w:val="00B56209"/>
    <w:rsid w:val="00B80574"/>
    <w:rsid w:val="00B83681"/>
    <w:rsid w:val="00BB1F34"/>
    <w:rsid w:val="00BC706A"/>
    <w:rsid w:val="00BC7530"/>
    <w:rsid w:val="00BD2482"/>
    <w:rsid w:val="00BD716C"/>
    <w:rsid w:val="00BE218E"/>
    <w:rsid w:val="00BE5C09"/>
    <w:rsid w:val="00BF6327"/>
    <w:rsid w:val="00C02102"/>
    <w:rsid w:val="00C103FB"/>
    <w:rsid w:val="00C16A21"/>
    <w:rsid w:val="00C3326B"/>
    <w:rsid w:val="00C52B7B"/>
    <w:rsid w:val="00C53EE3"/>
    <w:rsid w:val="00C5464A"/>
    <w:rsid w:val="00C64D13"/>
    <w:rsid w:val="00CA039F"/>
    <w:rsid w:val="00CA1F9A"/>
    <w:rsid w:val="00CA7A63"/>
    <w:rsid w:val="00CC3808"/>
    <w:rsid w:val="00CC5AF2"/>
    <w:rsid w:val="00CC6BBD"/>
    <w:rsid w:val="00CC75C2"/>
    <w:rsid w:val="00CD0EC2"/>
    <w:rsid w:val="00CF0395"/>
    <w:rsid w:val="00D031F1"/>
    <w:rsid w:val="00D038E3"/>
    <w:rsid w:val="00D4088C"/>
    <w:rsid w:val="00D4421D"/>
    <w:rsid w:val="00D45460"/>
    <w:rsid w:val="00D4749A"/>
    <w:rsid w:val="00D50002"/>
    <w:rsid w:val="00D5329A"/>
    <w:rsid w:val="00D83463"/>
    <w:rsid w:val="00D85045"/>
    <w:rsid w:val="00D86E77"/>
    <w:rsid w:val="00D91BEE"/>
    <w:rsid w:val="00D923A2"/>
    <w:rsid w:val="00DA3689"/>
    <w:rsid w:val="00DB6531"/>
    <w:rsid w:val="00DC66EA"/>
    <w:rsid w:val="00DD496A"/>
    <w:rsid w:val="00DE1723"/>
    <w:rsid w:val="00DF16F6"/>
    <w:rsid w:val="00DF1CE1"/>
    <w:rsid w:val="00DF252F"/>
    <w:rsid w:val="00DF7E93"/>
    <w:rsid w:val="00E00918"/>
    <w:rsid w:val="00E15675"/>
    <w:rsid w:val="00E21F76"/>
    <w:rsid w:val="00E22AE0"/>
    <w:rsid w:val="00E35CEB"/>
    <w:rsid w:val="00E36799"/>
    <w:rsid w:val="00E36F58"/>
    <w:rsid w:val="00E400AC"/>
    <w:rsid w:val="00E45B3E"/>
    <w:rsid w:val="00E4783B"/>
    <w:rsid w:val="00E6763C"/>
    <w:rsid w:val="00E739A2"/>
    <w:rsid w:val="00E75066"/>
    <w:rsid w:val="00E868D5"/>
    <w:rsid w:val="00E9405B"/>
    <w:rsid w:val="00E96EB7"/>
    <w:rsid w:val="00EA50A5"/>
    <w:rsid w:val="00EB6A2B"/>
    <w:rsid w:val="00EB6DBB"/>
    <w:rsid w:val="00EC4366"/>
    <w:rsid w:val="00ED2AC5"/>
    <w:rsid w:val="00EE6944"/>
    <w:rsid w:val="00EF1663"/>
    <w:rsid w:val="00EF42AD"/>
    <w:rsid w:val="00F24F2E"/>
    <w:rsid w:val="00F77C6E"/>
    <w:rsid w:val="00F907D7"/>
    <w:rsid w:val="00FA37EB"/>
    <w:rsid w:val="00FB5395"/>
    <w:rsid w:val="00FB60D7"/>
    <w:rsid w:val="00FC129F"/>
    <w:rsid w:val="00FC4C92"/>
    <w:rsid w:val="00FD3C43"/>
    <w:rsid w:val="00FE0C8F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2B936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Standard">
    <w:name w:val="Standard"/>
    <w:rsid w:val="000F66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F66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3779-07B1-4E70-9BDA-876D83A0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15</cp:revision>
  <cp:lastPrinted>2025-11-25T14:46:00Z</cp:lastPrinted>
  <dcterms:created xsi:type="dcterms:W3CDTF">2024-12-03T09:34:00Z</dcterms:created>
  <dcterms:modified xsi:type="dcterms:W3CDTF">2025-12-11T13:34:00Z</dcterms:modified>
</cp:coreProperties>
</file>